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</w:pPr>
      <w:r>
        <w:drawing>
          <wp:inline distT="0" distB="0" distL="114300" distR="114300">
            <wp:extent cx="4638675" cy="54673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</w:pPr>
      <w:r>
        <w:drawing>
          <wp:inline distT="0" distB="0" distL="114300" distR="114300">
            <wp:extent cx="4676775" cy="57721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</w:pPr>
      <w:r>
        <w:drawing>
          <wp:inline distT="0" distB="0" distL="114300" distR="114300">
            <wp:extent cx="4810125" cy="6057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</w:pPr>
      <w:r>
        <w:drawing>
          <wp:inline distT="0" distB="0" distL="114300" distR="114300">
            <wp:extent cx="4791075" cy="61626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417" w:bottom="1440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80"/>
    <w:rsid w:val="00007B1F"/>
    <w:rsid w:val="00014D48"/>
    <w:rsid w:val="00017977"/>
    <w:rsid w:val="000218B5"/>
    <w:rsid w:val="000A2726"/>
    <w:rsid w:val="000F20BB"/>
    <w:rsid w:val="00114077"/>
    <w:rsid w:val="00134238"/>
    <w:rsid w:val="00137FE8"/>
    <w:rsid w:val="001431D3"/>
    <w:rsid w:val="001C4A3C"/>
    <w:rsid w:val="001D5073"/>
    <w:rsid w:val="001E08E7"/>
    <w:rsid w:val="00215227"/>
    <w:rsid w:val="00221114"/>
    <w:rsid w:val="002320F2"/>
    <w:rsid w:val="002F65D2"/>
    <w:rsid w:val="00327BB1"/>
    <w:rsid w:val="00374EF5"/>
    <w:rsid w:val="0041138F"/>
    <w:rsid w:val="00433628"/>
    <w:rsid w:val="00440C6F"/>
    <w:rsid w:val="004514AE"/>
    <w:rsid w:val="004E0B91"/>
    <w:rsid w:val="0051196F"/>
    <w:rsid w:val="00522987"/>
    <w:rsid w:val="00542097"/>
    <w:rsid w:val="00574A0B"/>
    <w:rsid w:val="005B664E"/>
    <w:rsid w:val="005D6368"/>
    <w:rsid w:val="006543B3"/>
    <w:rsid w:val="00655213"/>
    <w:rsid w:val="0066161A"/>
    <w:rsid w:val="00677D75"/>
    <w:rsid w:val="00680229"/>
    <w:rsid w:val="006C6FD2"/>
    <w:rsid w:val="006F1469"/>
    <w:rsid w:val="0070200B"/>
    <w:rsid w:val="00755518"/>
    <w:rsid w:val="007A25FD"/>
    <w:rsid w:val="007C1EDD"/>
    <w:rsid w:val="007F1CAF"/>
    <w:rsid w:val="008039EF"/>
    <w:rsid w:val="00817F94"/>
    <w:rsid w:val="00863C81"/>
    <w:rsid w:val="008E5812"/>
    <w:rsid w:val="00900373"/>
    <w:rsid w:val="00924BD8"/>
    <w:rsid w:val="009A1D06"/>
    <w:rsid w:val="009E34C3"/>
    <w:rsid w:val="009E51D7"/>
    <w:rsid w:val="00A25B80"/>
    <w:rsid w:val="00AA27D6"/>
    <w:rsid w:val="00AC6B9E"/>
    <w:rsid w:val="00AD189B"/>
    <w:rsid w:val="00AF2F8E"/>
    <w:rsid w:val="00AF3375"/>
    <w:rsid w:val="00B06878"/>
    <w:rsid w:val="00B17F06"/>
    <w:rsid w:val="00B2196B"/>
    <w:rsid w:val="00B537BF"/>
    <w:rsid w:val="00BA393F"/>
    <w:rsid w:val="00BC11C5"/>
    <w:rsid w:val="00C31175"/>
    <w:rsid w:val="00C5471C"/>
    <w:rsid w:val="00C61C89"/>
    <w:rsid w:val="00C75759"/>
    <w:rsid w:val="00CA196F"/>
    <w:rsid w:val="00CB1345"/>
    <w:rsid w:val="00CD001E"/>
    <w:rsid w:val="00D73C7E"/>
    <w:rsid w:val="00D7626B"/>
    <w:rsid w:val="00D8493D"/>
    <w:rsid w:val="00D97D6D"/>
    <w:rsid w:val="00DA763F"/>
    <w:rsid w:val="00DB0F14"/>
    <w:rsid w:val="00DC209D"/>
    <w:rsid w:val="00DF3C8C"/>
    <w:rsid w:val="00E162DC"/>
    <w:rsid w:val="00E4177B"/>
    <w:rsid w:val="00E44D75"/>
    <w:rsid w:val="00E6661C"/>
    <w:rsid w:val="00EA0D90"/>
    <w:rsid w:val="00F01A8C"/>
    <w:rsid w:val="00F21874"/>
    <w:rsid w:val="00F2527B"/>
    <w:rsid w:val="00F41524"/>
    <w:rsid w:val="00F641DC"/>
    <w:rsid w:val="00FB1227"/>
    <w:rsid w:val="04201629"/>
    <w:rsid w:val="057F0255"/>
    <w:rsid w:val="08886733"/>
    <w:rsid w:val="17C6240E"/>
    <w:rsid w:val="1982160D"/>
    <w:rsid w:val="1A4808C8"/>
    <w:rsid w:val="1FCC1175"/>
    <w:rsid w:val="22167FFE"/>
    <w:rsid w:val="254E46A9"/>
    <w:rsid w:val="29D103D6"/>
    <w:rsid w:val="2CF377C2"/>
    <w:rsid w:val="30053D0D"/>
    <w:rsid w:val="33532785"/>
    <w:rsid w:val="4E295D83"/>
    <w:rsid w:val="58545DA5"/>
    <w:rsid w:val="5A6975EE"/>
    <w:rsid w:val="5F301848"/>
    <w:rsid w:val="6D142591"/>
    <w:rsid w:val="6EBF5022"/>
    <w:rsid w:val="70F577CC"/>
    <w:rsid w:val="79332121"/>
    <w:rsid w:val="7AE56A4A"/>
    <w:rsid w:val="7DA8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3"/>
    <w:link w:val="12"/>
    <w:qFormat/>
    <w:uiPriority w:val="9"/>
    <w:pPr>
      <w:keepNext/>
      <w:keepLines/>
      <w:spacing w:before="140" w:after="140" w:line="413" w:lineRule="auto"/>
      <w:jc w:val="center"/>
      <w:outlineLvl w:val="1"/>
    </w:pPr>
    <w:rPr>
      <w:rFonts w:ascii="Arial" w:hAnsi="Arial"/>
      <w:b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200" w:firstLineChars="200"/>
    </w:p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2 Char"/>
    <w:basedOn w:val="9"/>
    <w:link w:val="2"/>
    <w:qFormat/>
    <w:uiPriority w:val="9"/>
    <w:rPr>
      <w:rFonts w:ascii="Arial" w:hAnsi="Arial" w:eastAsiaTheme="minorEastAsia" w:cstheme="minorBidi"/>
      <w:b/>
      <w:kern w:val="2"/>
      <w:sz w:val="28"/>
      <w:szCs w:val="22"/>
    </w:rPr>
  </w:style>
  <w:style w:type="character" w:customStyle="1" w:styleId="13">
    <w:name w:val="批注框文本 Char"/>
    <w:basedOn w:val="9"/>
    <w:link w:val="4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眉 Char"/>
    <w:basedOn w:val="9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9"/>
    <w:link w:val="5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2A90E-11DF-4703-B200-F923E9F7CF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4</Words>
  <Characters>1053</Characters>
  <Lines>8</Lines>
  <Paragraphs>2</Paragraphs>
  <TotalTime>6</TotalTime>
  <ScaleCrop>false</ScaleCrop>
  <LinksUpToDate>false</LinksUpToDate>
  <CharactersWithSpaces>12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6:53:00Z</dcterms:created>
  <dc:creator>DELL</dc:creator>
  <cp:lastModifiedBy>Administrator</cp:lastModifiedBy>
  <cp:lastPrinted>2021-05-24T06:10:00Z</cp:lastPrinted>
  <dcterms:modified xsi:type="dcterms:W3CDTF">2021-05-27T12:04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50381AD99F8041579B11B9AE3955F40C</vt:lpwstr>
  </property>
</Properties>
</file>